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97, Toegye-ro, Jung-gu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318FE5F5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403D6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="00587F40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56F68C3A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9234D4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E1280E">
        <w:rPr>
          <w:rFonts w:asciiTheme="majorHAnsi" w:eastAsiaTheme="majorHAnsi" w:hAnsiTheme="majorHAnsi" w:hint="eastAsia"/>
          <w:sz w:val="24"/>
          <w:szCs w:val="26"/>
        </w:rPr>
        <w:t>싱가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E1280E">
        <w:rPr>
          <w:rFonts w:asciiTheme="majorHAnsi" w:eastAsiaTheme="majorHAnsi" w:hAnsiTheme="majorHAnsi" w:hint="eastAsia"/>
          <w:sz w:val="24"/>
          <w:szCs w:val="26"/>
        </w:rPr>
        <w:t>SI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루팅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C62B8A">
        <w:rPr>
          <w:rFonts w:asciiTheme="majorHAnsi" w:eastAsiaTheme="majorHAnsi" w:hAnsiTheme="majorHAnsi" w:hint="eastAsia"/>
          <w:sz w:val="24"/>
          <w:szCs w:val="26"/>
        </w:rPr>
        <w:t>5</w:t>
      </w:r>
      <w:r w:rsidR="008D3EAD">
        <w:rPr>
          <w:rFonts w:asciiTheme="majorHAnsi" w:eastAsiaTheme="majorHAnsi" w:hAnsiTheme="majorHAnsi" w:hint="eastAsia"/>
          <w:sz w:val="24"/>
          <w:szCs w:val="26"/>
        </w:rPr>
        <w:t>1</w:t>
      </w:r>
      <w:r w:rsidR="00587F40">
        <w:rPr>
          <w:rFonts w:asciiTheme="majorHAnsi" w:eastAsiaTheme="majorHAnsi" w:hAnsiTheme="majorHAnsi" w:hint="eastAsia"/>
          <w:sz w:val="24"/>
          <w:szCs w:val="26"/>
        </w:rPr>
        <w:t>114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271473BC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>
        <w:rPr>
          <w:rFonts w:asciiTheme="majorHAnsi" w:eastAsiaTheme="minorEastAsia" w:hAnsiTheme="majorHAnsi" w:hint="eastAsia"/>
          <w:sz w:val="24"/>
          <w:szCs w:val="26"/>
        </w:rPr>
        <w:t>5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1</w:t>
      </w:r>
      <w:r w:rsidR="00587F40">
        <w:rPr>
          <w:rFonts w:asciiTheme="majorHAnsi" w:eastAsiaTheme="majorHAnsi" w:hAnsiTheme="majorHAnsi" w:hint="eastAsia"/>
          <w:sz w:val="24"/>
          <w:szCs w:val="26"/>
        </w:rPr>
        <w:t>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587F40">
        <w:rPr>
          <w:rFonts w:asciiTheme="majorHAnsi" w:eastAsiaTheme="majorHAnsi" w:hAnsiTheme="majorHAnsi" w:hint="eastAsia"/>
          <w:sz w:val="24"/>
          <w:szCs w:val="26"/>
        </w:rPr>
        <w:t>14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Pr="00461DFA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="SimSun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2"/>
        <w:gridCol w:w="532"/>
        <w:gridCol w:w="760"/>
        <w:gridCol w:w="877"/>
        <w:gridCol w:w="877"/>
        <w:gridCol w:w="610"/>
        <w:gridCol w:w="717"/>
        <w:gridCol w:w="767"/>
        <w:gridCol w:w="877"/>
        <w:gridCol w:w="2509"/>
      </w:tblGrid>
      <w:tr w:rsidR="00587F40" w:rsidRPr="00587F40" w14:paraId="4DEF8201" w14:textId="77777777" w:rsidTr="00587F40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47B9877C" w14:textId="2ECC4C01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488" w:type="pct"/>
            <w:vMerge w:val="restart"/>
            <w:vAlign w:val="center"/>
            <w:hideMark/>
          </w:tcPr>
          <w:p w14:paraId="338F7DEF" w14:textId="20C1E60D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274" w:type="pct"/>
            <w:vMerge w:val="restart"/>
            <w:vAlign w:val="center"/>
            <w:hideMark/>
          </w:tcPr>
          <w:p w14:paraId="22DF0428" w14:textId="17DF3A21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274" w:type="pct"/>
            <w:vMerge w:val="restart"/>
            <w:vAlign w:val="center"/>
            <w:hideMark/>
          </w:tcPr>
          <w:p w14:paraId="60AF2D33" w14:textId="21D7614D" w:rsidR="00587F40" w:rsidRPr="00587F40" w:rsidRDefault="00F6669C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2C2909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2C2909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68" w:type="pct"/>
            <w:gridSpan w:val="2"/>
            <w:vAlign w:val="center"/>
            <w:hideMark/>
          </w:tcPr>
          <w:p w14:paraId="3B65DFFC" w14:textId="1A580CD8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74" w:type="pct"/>
            <w:vMerge w:val="restart"/>
            <w:vAlign w:val="center"/>
            <w:hideMark/>
          </w:tcPr>
          <w:p w14:paraId="2D464138" w14:textId="77777777" w:rsidR="00587F40" w:rsidRPr="00587F40" w:rsidRDefault="00587F40" w:rsidP="00587F40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4E4E93F2" w14:textId="24806E1A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434" w:type="pct"/>
            <w:vMerge w:val="restart"/>
            <w:vAlign w:val="center"/>
            <w:hideMark/>
          </w:tcPr>
          <w:p w14:paraId="378E9D1B" w14:textId="7CA841C4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81" w:type="pct"/>
            <w:vMerge w:val="restart"/>
            <w:vAlign w:val="center"/>
            <w:hideMark/>
          </w:tcPr>
          <w:p w14:paraId="59A1EB47" w14:textId="77777777" w:rsidR="00587F40" w:rsidRPr="00587F40" w:rsidRDefault="00587F40" w:rsidP="00587F40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752DE7C0" w14:textId="33CBE301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34" w:type="pct"/>
            <w:vMerge w:val="restart"/>
            <w:vAlign w:val="center"/>
            <w:hideMark/>
          </w:tcPr>
          <w:p w14:paraId="67078AC6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7D20B3DF" w14:textId="2763BC00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299" w:type="pct"/>
            <w:vMerge w:val="restart"/>
            <w:vAlign w:val="center"/>
          </w:tcPr>
          <w:p w14:paraId="6AA16D6B" w14:textId="292E6608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587F40" w:rsidRPr="00587F40" w14:paraId="2244B3A4" w14:textId="77777777" w:rsidTr="00587F40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785B3BEC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5F16CB96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088D2744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2A281327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5E738287" w14:textId="77777777" w:rsidR="00587F40" w:rsidRPr="00587F40" w:rsidRDefault="00587F40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color w:val="000000"/>
                <w:kern w:val="0"/>
                <w:szCs w:val="21"/>
              </w:rPr>
              <w:t>OW</w:t>
            </w:r>
          </w:p>
        </w:tc>
        <w:tc>
          <w:tcPr>
            <w:tcW w:w="434" w:type="pct"/>
            <w:noWrap/>
            <w:vAlign w:val="center"/>
            <w:hideMark/>
          </w:tcPr>
          <w:p w14:paraId="10635A33" w14:textId="77777777" w:rsidR="00587F40" w:rsidRPr="00587F40" w:rsidRDefault="00587F40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74" w:type="pct"/>
            <w:vMerge/>
            <w:vAlign w:val="center"/>
            <w:hideMark/>
          </w:tcPr>
          <w:p w14:paraId="4E88123F" w14:textId="099ED3AA" w:rsidR="00587F40" w:rsidRPr="00587F40" w:rsidRDefault="00587F40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5530CBCF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C07A4A2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14:paraId="5C43ABEC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  <w:tc>
          <w:tcPr>
            <w:tcW w:w="1299" w:type="pct"/>
            <w:vMerge/>
            <w:vAlign w:val="center"/>
          </w:tcPr>
          <w:p w14:paraId="2B276B1B" w14:textId="77777777" w:rsidR="00587F40" w:rsidRPr="00587F40" w:rsidRDefault="00587F40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Cs w:val="21"/>
              </w:rPr>
            </w:pPr>
          </w:p>
        </w:tc>
      </w:tr>
      <w:tr w:rsidR="00587F40" w:rsidRPr="00587F40" w14:paraId="64EEE28A" w14:textId="77777777" w:rsidTr="00587F40">
        <w:trPr>
          <w:trHeight w:val="908"/>
        </w:trPr>
        <w:tc>
          <w:tcPr>
            <w:tcW w:w="274" w:type="pct"/>
            <w:noWrap/>
            <w:vAlign w:val="center"/>
            <w:hideMark/>
          </w:tcPr>
          <w:p w14:paraId="40AC6355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88" w:type="pct"/>
            <w:noWrap/>
            <w:vAlign w:val="center"/>
            <w:hideMark/>
          </w:tcPr>
          <w:p w14:paraId="306B9C08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  <w:hideMark/>
          </w:tcPr>
          <w:p w14:paraId="2B4DA4D1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  <w:hideMark/>
          </w:tcPr>
          <w:p w14:paraId="5CB8AB75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339696EC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9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6000</w:t>
            </w:r>
          </w:p>
        </w:tc>
        <w:tc>
          <w:tcPr>
            <w:tcW w:w="434" w:type="pct"/>
            <w:noWrap/>
            <w:vAlign w:val="center"/>
          </w:tcPr>
          <w:p w14:paraId="3328B965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3000</w:t>
            </w:r>
          </w:p>
        </w:tc>
        <w:tc>
          <w:tcPr>
            <w:tcW w:w="274" w:type="pct"/>
            <w:noWrap/>
            <w:vAlign w:val="center"/>
            <w:hideMark/>
          </w:tcPr>
          <w:p w14:paraId="3C5D337B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  <w:hideMark/>
          </w:tcPr>
          <w:p w14:paraId="5E8CBCB7" w14:textId="510357B3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  <w:hideMark/>
          </w:tcPr>
          <w:p w14:paraId="583099D0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  <w:hideMark/>
          </w:tcPr>
          <w:p w14:paraId="5B899887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 w:val="restart"/>
            <w:vAlign w:val="center"/>
          </w:tcPr>
          <w:p w14:paraId="48AD5653" w14:textId="07046B6C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5.11.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  <w:lang w:eastAsia="zh-CN"/>
              </w:rPr>
              <w:t>14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-2025.12.18</w:t>
            </w:r>
          </w:p>
          <w:p w14:paraId="3CD57B7B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1.05-2026.01.31</w:t>
            </w:r>
          </w:p>
        </w:tc>
      </w:tr>
      <w:tr w:rsidR="00587F40" w:rsidRPr="00587F40" w14:paraId="1FEC1952" w14:textId="77777777" w:rsidTr="00587F40">
        <w:trPr>
          <w:trHeight w:val="908"/>
        </w:trPr>
        <w:tc>
          <w:tcPr>
            <w:tcW w:w="274" w:type="pct"/>
            <w:noWrap/>
            <w:vAlign w:val="center"/>
          </w:tcPr>
          <w:p w14:paraId="3B75C590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CN</w:t>
            </w:r>
          </w:p>
        </w:tc>
        <w:tc>
          <w:tcPr>
            <w:tcW w:w="488" w:type="pct"/>
            <w:noWrap/>
            <w:vAlign w:val="center"/>
          </w:tcPr>
          <w:p w14:paraId="302901B3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</w:tcPr>
          <w:p w14:paraId="30330872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</w:tcPr>
          <w:p w14:paraId="30D7BDC7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5F985641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46000</w:t>
            </w:r>
          </w:p>
        </w:tc>
        <w:tc>
          <w:tcPr>
            <w:tcW w:w="434" w:type="pct"/>
            <w:noWrap/>
            <w:vAlign w:val="center"/>
          </w:tcPr>
          <w:p w14:paraId="7231E915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73000</w:t>
            </w:r>
          </w:p>
        </w:tc>
        <w:tc>
          <w:tcPr>
            <w:tcW w:w="274" w:type="pct"/>
            <w:noWrap/>
            <w:vAlign w:val="center"/>
          </w:tcPr>
          <w:p w14:paraId="7FC7B2ED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</w:tcPr>
          <w:p w14:paraId="2B28284F" w14:textId="5927B3BD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</w:tcPr>
          <w:p w14:paraId="3E9F1C11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</w:tcPr>
          <w:p w14:paraId="790488F2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/>
            <w:vAlign w:val="center"/>
          </w:tcPr>
          <w:p w14:paraId="3E06A4C6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587F40" w:rsidRPr="00587F40" w14:paraId="480AA370" w14:textId="77777777" w:rsidTr="00587F40">
        <w:trPr>
          <w:trHeight w:val="908"/>
        </w:trPr>
        <w:tc>
          <w:tcPr>
            <w:tcW w:w="274" w:type="pct"/>
            <w:noWrap/>
            <w:vAlign w:val="center"/>
          </w:tcPr>
          <w:p w14:paraId="3F942D04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88" w:type="pct"/>
            <w:noWrap/>
            <w:vAlign w:val="center"/>
          </w:tcPr>
          <w:p w14:paraId="328FBE35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</w:tcPr>
          <w:p w14:paraId="4F80C33B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</w:tcPr>
          <w:p w14:paraId="19CE8F52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245CEAF2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67000</w:t>
            </w:r>
          </w:p>
        </w:tc>
        <w:tc>
          <w:tcPr>
            <w:tcW w:w="434" w:type="pct"/>
            <w:noWrap/>
            <w:vAlign w:val="center"/>
          </w:tcPr>
          <w:p w14:paraId="1BAE1B8F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37000</w:t>
            </w:r>
          </w:p>
        </w:tc>
        <w:tc>
          <w:tcPr>
            <w:tcW w:w="274" w:type="pct"/>
            <w:noWrap/>
            <w:vAlign w:val="center"/>
          </w:tcPr>
          <w:p w14:paraId="01640808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</w:tcPr>
          <w:p w14:paraId="7594CE87" w14:textId="7602F839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</w:tcPr>
          <w:p w14:paraId="68C41704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</w:tcPr>
          <w:p w14:paraId="45B3D124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 w:val="restart"/>
            <w:vAlign w:val="center"/>
          </w:tcPr>
          <w:p w14:paraId="1E6B2002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5.12.19-2026.01.04</w:t>
            </w:r>
          </w:p>
          <w:p w14:paraId="0EB79C9C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3.16-2026.04.28</w:t>
            </w:r>
          </w:p>
          <w:p w14:paraId="34FFC2C5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5.06-2026.07.09</w:t>
            </w:r>
          </w:p>
          <w:p w14:paraId="52DFDEF3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026.08.26-2026.9.17</w:t>
            </w:r>
          </w:p>
          <w:p w14:paraId="7178F2E1" w14:textId="43693802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2026.10.12-</w:t>
            </w:r>
          </w:p>
        </w:tc>
      </w:tr>
      <w:tr w:rsidR="00587F40" w:rsidRPr="00587F40" w14:paraId="35823504" w14:textId="77777777" w:rsidTr="00587F40">
        <w:trPr>
          <w:trHeight w:val="908"/>
        </w:trPr>
        <w:tc>
          <w:tcPr>
            <w:tcW w:w="274" w:type="pct"/>
            <w:noWrap/>
            <w:vAlign w:val="center"/>
          </w:tcPr>
          <w:p w14:paraId="5B2CE9B6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88" w:type="pct"/>
            <w:noWrap/>
            <w:vAlign w:val="center"/>
          </w:tcPr>
          <w:p w14:paraId="650EC5C7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</w:tcPr>
          <w:p w14:paraId="02C65B42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</w:tcPr>
          <w:p w14:paraId="0EA79F0A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4F8CEE9E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117000</w:t>
            </w:r>
          </w:p>
        </w:tc>
        <w:tc>
          <w:tcPr>
            <w:tcW w:w="434" w:type="pct"/>
            <w:noWrap/>
            <w:vAlign w:val="center"/>
          </w:tcPr>
          <w:p w14:paraId="6CAB05C7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187000</w:t>
            </w:r>
          </w:p>
        </w:tc>
        <w:tc>
          <w:tcPr>
            <w:tcW w:w="274" w:type="pct"/>
            <w:noWrap/>
            <w:vAlign w:val="center"/>
          </w:tcPr>
          <w:p w14:paraId="78099016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</w:tcPr>
          <w:p w14:paraId="21E9924E" w14:textId="05E2F6B5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</w:tcPr>
          <w:p w14:paraId="189E8CFC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</w:tcPr>
          <w:p w14:paraId="15936070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/>
            <w:vAlign w:val="center"/>
          </w:tcPr>
          <w:p w14:paraId="51E767B4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587F40" w:rsidRPr="00587F40" w14:paraId="7DDA473E" w14:textId="77777777" w:rsidTr="00587F40">
        <w:trPr>
          <w:trHeight w:val="908"/>
        </w:trPr>
        <w:tc>
          <w:tcPr>
            <w:tcW w:w="274" w:type="pct"/>
            <w:noWrap/>
            <w:vAlign w:val="center"/>
          </w:tcPr>
          <w:p w14:paraId="5F389F03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CN</w:t>
            </w:r>
          </w:p>
        </w:tc>
        <w:tc>
          <w:tcPr>
            <w:tcW w:w="488" w:type="pct"/>
            <w:noWrap/>
            <w:vAlign w:val="center"/>
          </w:tcPr>
          <w:p w14:paraId="1A3917A6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</w:tcPr>
          <w:p w14:paraId="1B4D01D1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</w:tcPr>
          <w:p w14:paraId="744B5F7A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0A9AC023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94000</w:t>
            </w:r>
          </w:p>
        </w:tc>
        <w:tc>
          <w:tcPr>
            <w:tcW w:w="434" w:type="pct"/>
            <w:noWrap/>
            <w:vAlign w:val="center"/>
          </w:tcPr>
          <w:p w14:paraId="6DC9B915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360000</w:t>
            </w:r>
          </w:p>
        </w:tc>
        <w:tc>
          <w:tcPr>
            <w:tcW w:w="274" w:type="pct"/>
            <w:noWrap/>
            <w:vAlign w:val="center"/>
          </w:tcPr>
          <w:p w14:paraId="6ECE4792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</w:tcPr>
          <w:p w14:paraId="7A9CB06F" w14:textId="1C7C616A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</w:tcPr>
          <w:p w14:paraId="68299107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</w:tcPr>
          <w:p w14:paraId="1DAD9961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 w:val="restart"/>
            <w:vAlign w:val="center"/>
          </w:tcPr>
          <w:p w14:paraId="27E1DDEE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2.01-2026.03.15</w:t>
            </w:r>
          </w:p>
          <w:p w14:paraId="1F0BB613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026.04.29-2026.05.05</w:t>
            </w:r>
          </w:p>
          <w:p w14:paraId="1F54BCBD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7.10-2026.08.25</w:t>
            </w:r>
          </w:p>
          <w:p w14:paraId="10D95D3A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026.09.18-2026.10.11</w:t>
            </w:r>
          </w:p>
        </w:tc>
      </w:tr>
      <w:tr w:rsidR="00587F40" w:rsidRPr="00587F40" w14:paraId="31329AD6" w14:textId="77777777" w:rsidTr="00587F40">
        <w:trPr>
          <w:trHeight w:val="908"/>
        </w:trPr>
        <w:tc>
          <w:tcPr>
            <w:tcW w:w="274" w:type="pct"/>
            <w:noWrap/>
            <w:vAlign w:val="center"/>
          </w:tcPr>
          <w:p w14:paraId="39EC192C" w14:textId="77777777" w:rsidR="00587F40" w:rsidRPr="00461DFA" w:rsidRDefault="00587F40" w:rsidP="00587F40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I</w:t>
            </w: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CN</w:t>
            </w:r>
          </w:p>
        </w:tc>
        <w:tc>
          <w:tcPr>
            <w:tcW w:w="488" w:type="pct"/>
            <w:noWrap/>
            <w:vAlign w:val="center"/>
          </w:tcPr>
          <w:p w14:paraId="318E8C5F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TNA</w:t>
            </w:r>
          </w:p>
        </w:tc>
        <w:tc>
          <w:tcPr>
            <w:tcW w:w="274" w:type="pct"/>
            <w:vAlign w:val="center"/>
          </w:tcPr>
          <w:p w14:paraId="44ABD4C1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SIN</w:t>
            </w:r>
          </w:p>
        </w:tc>
        <w:tc>
          <w:tcPr>
            <w:tcW w:w="274" w:type="pct"/>
            <w:vAlign w:val="center"/>
          </w:tcPr>
          <w:p w14:paraId="0F0DCB74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587F40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34" w:type="pct"/>
            <w:noWrap/>
            <w:vAlign w:val="center"/>
          </w:tcPr>
          <w:p w14:paraId="1F42E4BA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244000</w:t>
            </w:r>
          </w:p>
        </w:tc>
        <w:tc>
          <w:tcPr>
            <w:tcW w:w="434" w:type="pct"/>
            <w:noWrap/>
            <w:vAlign w:val="center"/>
          </w:tcPr>
          <w:p w14:paraId="644D8743" w14:textId="77777777" w:rsidR="00587F40" w:rsidRPr="00587F40" w:rsidRDefault="00587F40" w:rsidP="00587F40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587F40">
              <w:rPr>
                <w:rFonts w:eastAsia="맑은 고딕" w:cs="SimSun"/>
                <w:color w:val="FF0000"/>
                <w:kern w:val="0"/>
                <w:szCs w:val="20"/>
              </w:rPr>
              <w:t>330000</w:t>
            </w:r>
          </w:p>
        </w:tc>
        <w:tc>
          <w:tcPr>
            <w:tcW w:w="274" w:type="pct"/>
            <w:noWrap/>
            <w:vAlign w:val="center"/>
          </w:tcPr>
          <w:p w14:paraId="0D4B116D" w14:textId="77777777" w:rsidR="00587F40" w:rsidRPr="00461DFA" w:rsidRDefault="00587F40" w:rsidP="00587F40">
            <w:pPr>
              <w:ind w:firstLineChars="50" w:firstLine="100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/>
                <w:color w:val="000000" w:themeColor="text1"/>
                <w:kern w:val="0"/>
                <w:szCs w:val="20"/>
              </w:rPr>
              <w:t>1M</w:t>
            </w:r>
          </w:p>
        </w:tc>
        <w:tc>
          <w:tcPr>
            <w:tcW w:w="434" w:type="pct"/>
            <w:noWrap/>
            <w:vAlign w:val="center"/>
          </w:tcPr>
          <w:p w14:paraId="13E82E49" w14:textId="479829F0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 w:val="19"/>
                <w:szCs w:val="19"/>
              </w:rPr>
              <w:t>불가</w:t>
            </w:r>
          </w:p>
        </w:tc>
        <w:tc>
          <w:tcPr>
            <w:tcW w:w="381" w:type="pct"/>
            <w:noWrap/>
            <w:vAlign w:val="center"/>
          </w:tcPr>
          <w:p w14:paraId="4D445606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50000</w:t>
            </w:r>
          </w:p>
        </w:tc>
        <w:tc>
          <w:tcPr>
            <w:tcW w:w="434" w:type="pct"/>
            <w:noWrap/>
            <w:vAlign w:val="center"/>
          </w:tcPr>
          <w:p w14:paraId="51A50429" w14:textId="77777777" w:rsidR="00587F40" w:rsidRPr="00461DFA" w:rsidRDefault="00587F40" w:rsidP="00587F40">
            <w:pPr>
              <w:widowControl/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461DFA">
              <w:rPr>
                <w:rFonts w:eastAsia="맑은 고딕" w:cs="SimSun" w:hint="eastAsia"/>
                <w:color w:val="000000" w:themeColor="text1"/>
                <w:kern w:val="0"/>
                <w:szCs w:val="20"/>
              </w:rPr>
              <w:t>100000</w:t>
            </w:r>
          </w:p>
        </w:tc>
        <w:tc>
          <w:tcPr>
            <w:tcW w:w="1299" w:type="pct"/>
            <w:vMerge/>
            <w:vAlign w:val="center"/>
          </w:tcPr>
          <w:p w14:paraId="429D8CE2" w14:textId="77777777" w:rsidR="00587F40" w:rsidRPr="00587F40" w:rsidRDefault="00587F40" w:rsidP="00587F40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461DF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기타 자세한 사용 조건은 변경 될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31952E24" w:rsidR="006208CF" w:rsidRPr="00461DFA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461DF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1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461DFA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14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CC98" w14:textId="77777777" w:rsidR="00093FA5" w:rsidRDefault="00093FA5" w:rsidP="00FF3B0F">
      <w:r>
        <w:separator/>
      </w:r>
    </w:p>
  </w:endnote>
  <w:endnote w:type="continuationSeparator" w:id="0">
    <w:p w14:paraId="693EADB4" w14:textId="77777777" w:rsidR="00093FA5" w:rsidRDefault="00093FA5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526E" w14:textId="77777777" w:rsidR="00093FA5" w:rsidRDefault="00093FA5" w:rsidP="00FF3B0F">
      <w:r>
        <w:separator/>
      </w:r>
    </w:p>
  </w:footnote>
  <w:footnote w:type="continuationSeparator" w:id="0">
    <w:p w14:paraId="497B70E5" w14:textId="77777777" w:rsidR="00093FA5" w:rsidRDefault="00093FA5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3342C"/>
    <w:rsid w:val="006403D6"/>
    <w:rsid w:val="00642DDA"/>
    <w:rsid w:val="00651F31"/>
    <w:rsid w:val="00663146"/>
    <w:rsid w:val="00680757"/>
    <w:rsid w:val="00695A0F"/>
    <w:rsid w:val="006B3EED"/>
    <w:rsid w:val="006C19D6"/>
    <w:rsid w:val="006D2814"/>
    <w:rsid w:val="006D30A6"/>
    <w:rsid w:val="006D5075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77014"/>
    <w:rsid w:val="008A5CA4"/>
    <w:rsid w:val="008D3EAD"/>
    <w:rsid w:val="008E1D46"/>
    <w:rsid w:val="008F4817"/>
    <w:rsid w:val="00907F98"/>
    <w:rsid w:val="00916F3A"/>
    <w:rsid w:val="009234D4"/>
    <w:rsid w:val="00941B9D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1EBE"/>
    <w:rsid w:val="00BB7169"/>
    <w:rsid w:val="00BD58BA"/>
    <w:rsid w:val="00BE233A"/>
    <w:rsid w:val="00BE6A84"/>
    <w:rsid w:val="00BF19AB"/>
    <w:rsid w:val="00C2326A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E1280E"/>
    <w:rsid w:val="00E35746"/>
    <w:rsid w:val="00E37D7E"/>
    <w:rsid w:val="00E37FCA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669C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4</cp:revision>
  <cp:lastPrinted>2023-07-12T00:37:00Z</cp:lastPrinted>
  <dcterms:created xsi:type="dcterms:W3CDTF">2025-11-14T02:57:00Z</dcterms:created>
  <dcterms:modified xsi:type="dcterms:W3CDTF">2025-11-14T03:01:00Z</dcterms:modified>
</cp:coreProperties>
</file>